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33" w:rsidRDefault="00342713" w:rsidP="00513AE8">
      <w:pPr>
        <w:spacing w:after="0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                          </w:t>
      </w:r>
      <w:r w:rsidRPr="00342713">
        <w:rPr>
          <w:rFonts w:ascii="Calibri" w:eastAsia="Times New Roman" w:hAnsi="Calibri" w:cs="Cordia New"/>
          <w:noProof/>
        </w:rPr>
        <w:drawing>
          <wp:inline distT="0" distB="0" distL="0" distR="0" wp14:anchorId="64D94056" wp14:editId="7D861C79">
            <wp:extent cx="1200150" cy="1236518"/>
            <wp:effectExtent l="0" t="0" r="0" b="1905"/>
            <wp:docPr id="2" name="Picture 6" descr="หนองงูเหลือ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5" name="Picture 6" descr="หนองงูเหลือ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0D1C" w:rsidRPr="00991533" w:rsidRDefault="00974646" w:rsidP="00513AE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91533">
        <w:rPr>
          <w:rFonts w:asciiTheme="majorBidi" w:hAnsiTheme="majorBidi" w:cstheme="majorBidi"/>
          <w:b/>
          <w:bCs/>
          <w:sz w:val="32"/>
          <w:szCs w:val="32"/>
          <w:cs/>
        </w:rPr>
        <w:t>คู่มือสำหรับประชาชน</w:t>
      </w:r>
      <w:r w:rsidR="00513AE8" w:rsidRPr="00991533">
        <w:rPr>
          <w:rFonts w:asciiTheme="majorBidi" w:hAnsiTheme="majorBidi" w:cstheme="majorBidi"/>
          <w:b/>
          <w:bCs/>
          <w:sz w:val="32"/>
          <w:szCs w:val="32"/>
        </w:rPr>
        <w:t xml:space="preserve"> : </w:t>
      </w:r>
      <w:r w:rsidR="00081011" w:rsidRPr="00991533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การขอรับการสงเคราะห์ผู้ป่วยเอดส์</w:t>
      </w:r>
    </w:p>
    <w:p w:rsidR="00513AE8" w:rsidRPr="00991533" w:rsidRDefault="00513AE8" w:rsidP="00513AE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9153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่วยงานที่ให้บริการ </w:t>
      </w:r>
      <w:r w:rsidRPr="00991533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8B4E9A" w:rsidRPr="00991533">
        <w:rPr>
          <w:rFonts w:asciiTheme="majorBidi" w:hAnsiTheme="majorBidi" w:cstheme="majorBidi"/>
          <w:noProof/>
          <w:sz w:val="32"/>
          <w:szCs w:val="32"/>
          <w:cs/>
        </w:rPr>
        <w:t>องค์การบริหารส่วนตำบล</w:t>
      </w:r>
      <w:r w:rsidR="00342713">
        <w:rPr>
          <w:rFonts w:asciiTheme="majorBidi" w:hAnsiTheme="majorBidi" w:cstheme="majorBidi" w:hint="cs"/>
          <w:noProof/>
          <w:sz w:val="32"/>
          <w:szCs w:val="32"/>
          <w:cs/>
        </w:rPr>
        <w:t xml:space="preserve">หนองงูเหลือม </w:t>
      </w:r>
      <w:r w:rsidR="008B4E9A" w:rsidRPr="00991533">
        <w:rPr>
          <w:rFonts w:asciiTheme="majorBidi" w:hAnsiTheme="majorBidi" w:cstheme="majorBidi"/>
          <w:noProof/>
          <w:sz w:val="32"/>
          <w:szCs w:val="32"/>
          <w:cs/>
        </w:rPr>
        <w:t>อำเภอเฉลิมพระเกียรติ</w:t>
      </w:r>
      <w:r w:rsidR="00342713">
        <w:rPr>
          <w:rFonts w:asciiTheme="majorBidi" w:hAnsiTheme="majorBidi" w:cstheme="majorBidi" w:hint="cs"/>
          <w:noProof/>
          <w:sz w:val="32"/>
          <w:szCs w:val="32"/>
          <w:cs/>
        </w:rPr>
        <w:t xml:space="preserve">    </w:t>
      </w:r>
      <w:r w:rsidR="008B4E9A" w:rsidRPr="00991533">
        <w:rPr>
          <w:rFonts w:asciiTheme="majorBidi" w:hAnsiTheme="majorBidi" w:cstheme="majorBidi"/>
          <w:noProof/>
          <w:sz w:val="32"/>
          <w:szCs w:val="32"/>
          <w:cs/>
        </w:rPr>
        <w:t>จังหวัดนครราชสีมา</w:t>
      </w:r>
    </w:p>
    <w:p w:rsidR="00974646" w:rsidRPr="00991533" w:rsidRDefault="007C57C9" w:rsidP="00513AE8">
      <w:pPr>
        <w:spacing w:after="0"/>
        <w:rPr>
          <w:rFonts w:asciiTheme="majorBidi" w:hAnsiTheme="majorBidi" w:cstheme="majorBidi"/>
          <w:sz w:val="32"/>
          <w:szCs w:val="32"/>
        </w:rPr>
      </w:pPr>
      <w:r w:rsidRPr="009915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5C56AA" wp14:editId="5175B36D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74646" w:rsidRPr="00991533" w:rsidRDefault="00513AE8" w:rsidP="00513AE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91533">
        <w:rPr>
          <w:rFonts w:asciiTheme="majorBidi" w:hAnsiTheme="majorBidi" w:cstheme="majorBidi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991533" w:rsidRDefault="00081011" w:rsidP="00513AE8">
      <w:pPr>
        <w:spacing w:after="0"/>
        <w:rPr>
          <w:rFonts w:asciiTheme="majorBidi" w:hAnsiTheme="majorBidi" w:cstheme="majorBidi"/>
          <w:sz w:val="32"/>
          <w:szCs w:val="32"/>
        </w:rPr>
      </w:pPr>
      <w:r w:rsidRPr="00991533">
        <w:rPr>
          <w:rFonts w:asciiTheme="majorBidi" w:hAnsiTheme="majorBidi" w:cstheme="majorBidi"/>
          <w:noProof/>
          <w:sz w:val="32"/>
          <w:szCs w:val="32"/>
        </w:rPr>
        <w:br/>
      </w:r>
      <w:r w:rsidRPr="00991533">
        <w:rPr>
          <w:rFonts w:asciiTheme="majorBidi" w:hAnsiTheme="majorBidi" w:cstheme="majorBidi"/>
          <w:noProof/>
          <w:sz w:val="32"/>
          <w:szCs w:val="32"/>
        </w:rPr>
        <w:tab/>
      </w:r>
      <w:r w:rsidRPr="00991533">
        <w:rPr>
          <w:rFonts w:asciiTheme="majorBidi" w:hAnsiTheme="majorBidi" w:cstheme="majorBidi"/>
          <w:noProof/>
          <w:sz w:val="32"/>
          <w:szCs w:val="32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991533">
        <w:rPr>
          <w:rFonts w:asciiTheme="majorBidi" w:hAnsiTheme="majorBidi" w:cstheme="majorBidi"/>
          <w:noProof/>
          <w:sz w:val="32"/>
          <w:szCs w:val="32"/>
        </w:rPr>
        <w:t>.</w:t>
      </w:r>
      <w:r w:rsidRPr="00991533">
        <w:rPr>
          <w:rFonts w:asciiTheme="majorBidi" w:hAnsiTheme="majorBidi" w:cstheme="majorBidi"/>
          <w:noProof/>
          <w:sz w:val="32"/>
          <w:szCs w:val="32"/>
          <w:cs/>
        </w:rPr>
        <w:t>ศ</w:t>
      </w:r>
      <w:r w:rsidRPr="00991533">
        <w:rPr>
          <w:rFonts w:asciiTheme="majorBidi" w:hAnsiTheme="majorBidi" w:cstheme="majorBidi"/>
          <w:noProof/>
          <w:sz w:val="32"/>
          <w:szCs w:val="32"/>
        </w:rPr>
        <w:t xml:space="preserve">. </w:t>
      </w:r>
      <w:r w:rsidRPr="00991533">
        <w:rPr>
          <w:rFonts w:asciiTheme="majorBidi" w:hAnsiTheme="majorBidi" w:cstheme="majorBidi"/>
          <w:noProof/>
          <w:sz w:val="32"/>
          <w:szCs w:val="32"/>
          <w:cs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991533">
        <w:rPr>
          <w:rFonts w:asciiTheme="majorBidi" w:hAnsiTheme="majorBidi" w:cstheme="majorBidi"/>
          <w:noProof/>
          <w:sz w:val="32"/>
          <w:szCs w:val="32"/>
        </w:rPr>
        <w:br/>
      </w:r>
      <w:r w:rsidR="00342713" w:rsidRPr="00342713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ห</w:t>
      </w:r>
      <w:r w:rsidRPr="00342713">
        <w:rPr>
          <w:rFonts w:asciiTheme="majorBidi" w:hAnsiTheme="majorBidi" w:cstheme="majorBidi"/>
          <w:b/>
          <w:bCs/>
          <w:noProof/>
          <w:sz w:val="36"/>
          <w:szCs w:val="36"/>
          <w:cs/>
        </w:rPr>
        <w:t>ลักเกณฑ์</w:t>
      </w:r>
      <w:r w:rsidRPr="00991533">
        <w:rPr>
          <w:rFonts w:asciiTheme="majorBidi" w:hAnsiTheme="majorBidi" w:cstheme="majorBidi"/>
          <w:noProof/>
          <w:sz w:val="32"/>
          <w:szCs w:val="32"/>
        </w:rPr>
        <w:br/>
      </w:r>
      <w:r w:rsidRPr="00991533">
        <w:rPr>
          <w:rFonts w:asciiTheme="majorBidi" w:hAnsiTheme="majorBidi" w:cstheme="majorBidi"/>
          <w:noProof/>
          <w:sz w:val="32"/>
          <w:szCs w:val="32"/>
        </w:rPr>
        <w:br/>
      </w:r>
      <w:r w:rsidRPr="00991533">
        <w:rPr>
          <w:rFonts w:asciiTheme="majorBidi" w:hAnsiTheme="majorBidi" w:cstheme="majorBidi"/>
          <w:noProof/>
          <w:sz w:val="32"/>
          <w:szCs w:val="32"/>
          <w:cs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991533">
        <w:rPr>
          <w:rFonts w:asciiTheme="majorBidi" w:hAnsiTheme="majorBidi" w:cstheme="majorBidi"/>
          <w:noProof/>
          <w:sz w:val="32"/>
          <w:szCs w:val="32"/>
        </w:rPr>
        <w:br/>
        <w:t xml:space="preserve">1. </w:t>
      </w:r>
      <w:r w:rsidRPr="00991533">
        <w:rPr>
          <w:rFonts w:asciiTheme="majorBidi" w:hAnsiTheme="majorBidi" w:cstheme="majorBidi"/>
          <w:noProof/>
          <w:sz w:val="32"/>
          <w:szCs w:val="32"/>
          <w:cs/>
        </w:rPr>
        <w:t>เป็นผู้ป่วยเอดส์ที่แพทย์ได้รับรองและทำการวินิจฉัยแล้ว</w:t>
      </w:r>
      <w:r w:rsidRPr="00991533">
        <w:rPr>
          <w:rFonts w:asciiTheme="majorBidi" w:hAnsiTheme="majorBidi" w:cstheme="majorBidi"/>
          <w:noProof/>
          <w:sz w:val="32"/>
          <w:szCs w:val="32"/>
        </w:rPr>
        <w:br/>
        <w:t xml:space="preserve">2. </w:t>
      </w:r>
      <w:r w:rsidRPr="00991533">
        <w:rPr>
          <w:rFonts w:asciiTheme="majorBidi" w:hAnsiTheme="majorBidi" w:cstheme="majorBidi"/>
          <w:noProof/>
          <w:sz w:val="32"/>
          <w:szCs w:val="32"/>
          <w:cs/>
        </w:rPr>
        <w:t>มีภูมิลำเนาอยู่ในเขตพื้นที่องค์กรปกครองส่วนท้องถิ่น</w:t>
      </w:r>
      <w:r w:rsidRPr="00991533">
        <w:rPr>
          <w:rFonts w:asciiTheme="majorBidi" w:hAnsiTheme="majorBidi" w:cstheme="majorBidi"/>
          <w:noProof/>
          <w:sz w:val="32"/>
          <w:szCs w:val="32"/>
        </w:rPr>
        <w:br/>
        <w:t xml:space="preserve">3. </w:t>
      </w:r>
      <w:r w:rsidRPr="00991533">
        <w:rPr>
          <w:rFonts w:asciiTheme="majorBidi" w:hAnsiTheme="majorBidi" w:cstheme="majorBidi"/>
          <w:noProof/>
          <w:sz w:val="32"/>
          <w:szCs w:val="32"/>
          <w:cs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991533">
        <w:rPr>
          <w:rFonts w:asciiTheme="majorBidi" w:hAnsiTheme="majorBidi" w:cstheme="majorBidi"/>
          <w:noProof/>
          <w:sz w:val="32"/>
          <w:szCs w:val="32"/>
        </w:rPr>
        <w:br/>
      </w:r>
      <w:r w:rsidRPr="00342713">
        <w:rPr>
          <w:rFonts w:asciiTheme="majorBidi" w:hAnsiTheme="majorBidi" w:cstheme="majorBidi"/>
          <w:b/>
          <w:bCs/>
          <w:noProof/>
          <w:sz w:val="36"/>
          <w:szCs w:val="36"/>
          <w:cs/>
        </w:rPr>
        <w:t>วิธีการ</w:t>
      </w:r>
      <w:r w:rsidRPr="00991533">
        <w:rPr>
          <w:rFonts w:asciiTheme="majorBidi" w:hAnsiTheme="majorBidi" w:cstheme="majorBidi"/>
          <w:noProof/>
          <w:sz w:val="32"/>
          <w:szCs w:val="32"/>
        </w:rPr>
        <w:br/>
        <w:t xml:space="preserve">1. </w:t>
      </w:r>
      <w:r w:rsidRPr="00991533">
        <w:rPr>
          <w:rFonts w:asciiTheme="majorBidi" w:hAnsiTheme="majorBidi" w:cstheme="majorBidi"/>
          <w:noProof/>
          <w:sz w:val="32"/>
          <w:szCs w:val="32"/>
          <w:cs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991533">
        <w:rPr>
          <w:rFonts w:asciiTheme="majorBidi" w:hAnsiTheme="majorBidi" w:cstheme="majorBidi"/>
          <w:noProof/>
          <w:sz w:val="32"/>
          <w:szCs w:val="32"/>
        </w:rPr>
        <w:br/>
        <w:t xml:space="preserve">2. </w:t>
      </w:r>
      <w:r w:rsidRPr="00991533">
        <w:rPr>
          <w:rFonts w:asciiTheme="majorBidi" w:hAnsiTheme="majorBidi" w:cstheme="majorBidi"/>
          <w:noProof/>
          <w:sz w:val="32"/>
          <w:szCs w:val="32"/>
          <w:cs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991533">
        <w:rPr>
          <w:rFonts w:asciiTheme="majorBidi" w:hAnsiTheme="majorBidi" w:cstheme="majorBidi"/>
          <w:noProof/>
          <w:sz w:val="32"/>
          <w:szCs w:val="32"/>
        </w:rPr>
        <w:br/>
        <w:t>3.</w:t>
      </w:r>
      <w:r w:rsidRPr="00991533">
        <w:rPr>
          <w:rFonts w:asciiTheme="majorBidi" w:hAnsiTheme="majorBidi" w:cstheme="majorBidi"/>
          <w:noProof/>
          <w:sz w:val="32"/>
          <w:szCs w:val="32"/>
          <w:cs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991533">
        <w:rPr>
          <w:rFonts w:asciiTheme="majorBidi" w:hAnsiTheme="majorBidi" w:cstheme="majorBidi"/>
          <w:noProof/>
          <w:sz w:val="32"/>
          <w:szCs w:val="32"/>
        </w:rPr>
        <w:br/>
      </w:r>
    </w:p>
    <w:p w:rsidR="00974646" w:rsidRPr="00342713" w:rsidRDefault="00513AE8" w:rsidP="00513AE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342713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ช่องทางการให้บริการ</w:t>
      </w:r>
    </w:p>
    <w:p w:rsidR="00081011" w:rsidRPr="00991533" w:rsidRDefault="00081011" w:rsidP="00513AE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99153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91533" w:rsidRDefault="00B4081B" w:rsidP="00B4081B">
            <w:pP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91533" w:rsidRDefault="00B4081B" w:rsidP="00B4081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>องค์การบริหารส่วนตำบลหนอง</w:t>
            </w:r>
            <w:r w:rsidR="00342713">
              <w:rPr>
                <w:rFonts w:asciiTheme="majorBidi" w:hAnsiTheme="majorBidi" w:cstheme="majorBidi" w:hint="cs"/>
                <w:iCs/>
                <w:noProof/>
                <w:sz w:val="32"/>
                <w:szCs w:val="32"/>
                <w:cs/>
              </w:rPr>
              <w:t>งูเหลือม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>อำเภอเฉลิมพระเกียรติ</w:t>
            </w:r>
            <w:r w:rsidR="00342713">
              <w:rPr>
                <w:rFonts w:asciiTheme="majorBidi" w:hAnsiTheme="majorBidi" w:cstheme="majorBidi" w:hint="cs"/>
                <w:iCs/>
                <w:noProof/>
                <w:sz w:val="32"/>
                <w:szCs w:val="32"/>
                <w:cs/>
              </w:rPr>
              <w:t xml:space="preserve">  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>จังหวัดนครราชสีมาที่ทำการองค์การบริหารส่วนตำบลหนอง</w:t>
            </w:r>
            <w:r w:rsidR="00342713">
              <w:rPr>
                <w:rFonts w:asciiTheme="majorBidi" w:hAnsiTheme="majorBidi" w:cstheme="majorBidi" w:hint="cs"/>
                <w:iCs/>
                <w:noProof/>
                <w:sz w:val="32"/>
                <w:szCs w:val="32"/>
                <w:cs/>
              </w:rPr>
              <w:t xml:space="preserve">งูเหลือม 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>ม</w:t>
            </w:r>
            <w:r w:rsidR="0034271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.8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 xml:space="preserve"> 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 xml:space="preserve">อำเภอเฉลิมพระเกียรติจังหวัดนครราชสีมา 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3</w:t>
            </w:r>
            <w:r w:rsidR="0034271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0000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 xml:space="preserve"> 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044-</w:t>
            </w:r>
            <w:r w:rsidR="0034271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207558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 xml:space="preserve"> 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044-</w:t>
            </w:r>
            <w:r w:rsidR="0034271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207558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 xml:space="preserve"> 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18 website:</w:t>
            </w:r>
            <w:r w:rsidR="0034271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nongnguluam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.go.th/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991533" w:rsidRDefault="001853FF" w:rsidP="00B4081B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>(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  <w:t>หมายเหตุ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: 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-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91533" w:rsidRDefault="00B4081B" w:rsidP="00513AE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91533"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(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 xml:space="preserve">) 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 xml:space="preserve">08:30 - 16:30 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>น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. (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991533" w:rsidRDefault="00081011" w:rsidP="00513AE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974646" w:rsidRPr="00991533" w:rsidRDefault="00513AE8" w:rsidP="00513AE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91533">
        <w:rPr>
          <w:rFonts w:asciiTheme="majorBidi" w:hAnsiTheme="majorBidi" w:cstheme="majorBidi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991533" w:rsidRDefault="00513AE8" w:rsidP="00513AE8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9153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91533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081011" w:rsidRPr="00991533">
        <w:rPr>
          <w:rFonts w:asciiTheme="majorBidi" w:hAnsiTheme="majorBidi" w:cstheme="majorBidi"/>
          <w:noProof/>
          <w:sz w:val="32"/>
          <w:szCs w:val="32"/>
        </w:rPr>
        <w:t xml:space="preserve">13 </w:t>
      </w:r>
      <w:r w:rsidR="00081011" w:rsidRPr="00991533">
        <w:rPr>
          <w:rFonts w:asciiTheme="majorBidi" w:hAnsiTheme="majorBidi" w:cstheme="majorBidi"/>
          <w:noProof/>
          <w:sz w:val="32"/>
          <w:szCs w:val="32"/>
          <w:cs/>
        </w:rPr>
        <w:t>วัน</w:t>
      </w:r>
    </w:p>
    <w:p w:rsidR="00974646" w:rsidRPr="00991533" w:rsidRDefault="00974646" w:rsidP="00513AE8">
      <w:pPr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99153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91533" w:rsidRDefault="0067367B" w:rsidP="006736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991533" w:rsidRDefault="0067367B" w:rsidP="006736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991533" w:rsidRDefault="0067367B" w:rsidP="006736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991533" w:rsidRDefault="0067367B" w:rsidP="006736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991533" w:rsidTr="00310762">
        <w:tc>
          <w:tcPr>
            <w:tcW w:w="846" w:type="dxa"/>
          </w:tcPr>
          <w:p w:rsidR="0067367B" w:rsidRPr="00991533" w:rsidRDefault="00310762" w:rsidP="002243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Pr="0099153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91533" w:rsidRDefault="00081011" w:rsidP="002D5C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991533" w:rsidRDefault="00081011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991533" w:rsidRDefault="001A5925" w:rsidP="00DF19F7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>(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  <w:t>หมายเหตุ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: 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-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991533" w:rsidRDefault="00081011" w:rsidP="00CA3F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45 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991533" w:rsidRDefault="00081011" w:rsidP="00CA3F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องค์การบริหารส่วนตำบลหนองง</w:t>
            </w:r>
            <w:r w:rsidR="00342713"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ูเหลือม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อำเภอเฉลิมพระเกียรติจังหวัดนครราชสีมา</w:t>
            </w:r>
          </w:p>
          <w:p w:rsidR="0067367B" w:rsidRPr="00991533" w:rsidRDefault="0067367B" w:rsidP="00CA3F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7367B" w:rsidRPr="00991533" w:rsidTr="00310762">
        <w:tc>
          <w:tcPr>
            <w:tcW w:w="846" w:type="dxa"/>
          </w:tcPr>
          <w:p w:rsidR="0067367B" w:rsidRPr="00991533" w:rsidRDefault="00310762" w:rsidP="002243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2</w:t>
            </w:r>
            <w:r w:rsidRPr="0099153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91533" w:rsidRDefault="00081011" w:rsidP="002D5C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91533" w:rsidRDefault="00081011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ออกใบนัดหมายตรวจสภาพความเป็นอยู่และคุณสมบัติ</w:t>
            </w:r>
          </w:p>
          <w:p w:rsidR="001A5925" w:rsidRPr="00991533" w:rsidRDefault="001A5925" w:rsidP="00DF19F7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>(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  <w:t>หมายเหตุ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: 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-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991533" w:rsidRDefault="00081011" w:rsidP="00CA3F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15 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991533" w:rsidRDefault="00081011" w:rsidP="00CA3F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องค์การบริหารส่วนตำบลหนอง</w:t>
            </w:r>
            <w:r w:rsidR="00342713"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งูเหลือม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อำเภอเฉลิมพระเกียรติจังหวัดนครราชสีมา</w:t>
            </w:r>
          </w:p>
          <w:p w:rsidR="0067367B" w:rsidRPr="00991533" w:rsidRDefault="0067367B" w:rsidP="00CA3F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7367B" w:rsidRPr="00991533" w:rsidTr="00310762">
        <w:tc>
          <w:tcPr>
            <w:tcW w:w="846" w:type="dxa"/>
          </w:tcPr>
          <w:p w:rsidR="0067367B" w:rsidRPr="00991533" w:rsidRDefault="00310762" w:rsidP="002243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3</w:t>
            </w:r>
            <w:r w:rsidRPr="0099153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91533" w:rsidRDefault="00081011" w:rsidP="002D5C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91533" w:rsidRDefault="00081011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Default="001A5925" w:rsidP="00DF19F7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>(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  <w:t>หมายเหตุ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: 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-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>)</w:t>
            </w:r>
          </w:p>
          <w:p w:rsidR="00521A1B" w:rsidRDefault="00521A1B" w:rsidP="00DF19F7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</w:p>
          <w:p w:rsidR="00521A1B" w:rsidRPr="00991533" w:rsidRDefault="00521A1B" w:rsidP="00DF19F7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991533" w:rsidRDefault="00081011" w:rsidP="00CA3F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3 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67367B" w:rsidRDefault="00081011" w:rsidP="0034271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องค์การบริหารส่วนตำบลหนอง</w:t>
            </w:r>
            <w:r w:rsidR="00342713"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งูเหลือม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อำเภอเฉลิมพระเกียรติจังหวัดนครราชสีมา</w:t>
            </w:r>
          </w:p>
          <w:p w:rsidR="00342713" w:rsidRPr="00991533" w:rsidRDefault="00342713" w:rsidP="0034271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7367B" w:rsidRPr="00991533" w:rsidTr="00310762">
        <w:tc>
          <w:tcPr>
            <w:tcW w:w="846" w:type="dxa"/>
          </w:tcPr>
          <w:p w:rsidR="0067367B" w:rsidRPr="00991533" w:rsidRDefault="00310762" w:rsidP="002243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w:t>4</w:t>
            </w:r>
            <w:r w:rsidRPr="0099153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91533" w:rsidRDefault="00081011" w:rsidP="002D5C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91533" w:rsidRDefault="00081011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991533" w:rsidRDefault="001A5925" w:rsidP="00DF19F7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>(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  <w:t>หมายเหตุ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: 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-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991533" w:rsidRDefault="00081011" w:rsidP="00CA3F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2 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91533" w:rsidRDefault="00081011" w:rsidP="00CA3F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องค์การบริหารส่วนตำบลหนอง</w:t>
            </w:r>
            <w:r w:rsidR="00342713"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งูเหลือม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อำเภอเฉลิมพระเกียรติจังหวัดนครราชสีมา</w:t>
            </w:r>
          </w:p>
          <w:p w:rsidR="0067367B" w:rsidRPr="00991533" w:rsidRDefault="0067367B" w:rsidP="00CA3F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7367B" w:rsidRPr="00991533" w:rsidTr="00310762">
        <w:tc>
          <w:tcPr>
            <w:tcW w:w="846" w:type="dxa"/>
          </w:tcPr>
          <w:p w:rsidR="0067367B" w:rsidRPr="00991533" w:rsidRDefault="00310762" w:rsidP="002243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5</w:t>
            </w:r>
            <w:r w:rsidRPr="0099153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91533" w:rsidRDefault="00081011" w:rsidP="002D5C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91533" w:rsidRDefault="00081011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พิจารณาอนุมัติ</w:t>
            </w:r>
          </w:p>
          <w:p w:rsidR="001A5925" w:rsidRPr="00991533" w:rsidRDefault="001A5925" w:rsidP="00DF19F7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>(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  <w:t>หมายเหตุ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: 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-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991533" w:rsidRDefault="00081011" w:rsidP="00CA3F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7 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91533" w:rsidRDefault="00081011" w:rsidP="00CA3F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องค์การบริหารส่วนตำบลหนอง</w:t>
            </w:r>
            <w:r w:rsidR="001574A7"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งูเหลือม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อำเภอเฉลิมพระเกียรติจังหวัดนครราชสีมา</w:t>
            </w:r>
          </w:p>
          <w:p w:rsidR="0067367B" w:rsidRPr="00991533" w:rsidRDefault="0067367B" w:rsidP="00CA3F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974646" w:rsidRPr="00991533" w:rsidRDefault="00974646" w:rsidP="00513AE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974646" w:rsidRPr="00991533" w:rsidRDefault="0067367B" w:rsidP="00513AE8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91533">
        <w:rPr>
          <w:rFonts w:asciiTheme="majorBidi" w:hAnsiTheme="majorBidi" w:cstheme="majorBidi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99153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91533" w:rsidRDefault="0067367B" w:rsidP="00B053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91533" w:rsidRDefault="0067367B" w:rsidP="00B053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91533" w:rsidRDefault="0067367B" w:rsidP="00B053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91533" w:rsidTr="000E5F48">
        <w:tc>
          <w:tcPr>
            <w:tcW w:w="846" w:type="dxa"/>
          </w:tcPr>
          <w:p w:rsidR="00E8524B" w:rsidRPr="00991533" w:rsidRDefault="00E8524B" w:rsidP="00541FF4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Pr="0099153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67367B" w:rsidRPr="00991533" w:rsidRDefault="0067367B" w:rsidP="00B053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91533" w:rsidRDefault="00E8524B" w:rsidP="002D5C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991533" w:rsidRDefault="00CD595C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ชุด</w:t>
            </w:r>
          </w:p>
          <w:p w:rsidR="00E8524B" w:rsidRPr="00991533" w:rsidRDefault="00CD595C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ชุด</w:t>
            </w:r>
          </w:p>
          <w:p w:rsidR="00CD595C" w:rsidRPr="00991533" w:rsidRDefault="00CD595C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91533" w:rsidRDefault="00E8524B" w:rsidP="002D5CE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</w:tr>
      <w:tr w:rsidR="0067367B" w:rsidRPr="00991533" w:rsidTr="000E5F48">
        <w:tc>
          <w:tcPr>
            <w:tcW w:w="846" w:type="dxa"/>
          </w:tcPr>
          <w:p w:rsidR="00E8524B" w:rsidRPr="00991533" w:rsidRDefault="00E8524B" w:rsidP="00541FF4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2</w:t>
            </w:r>
            <w:r w:rsidRPr="0099153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67367B" w:rsidRPr="00991533" w:rsidRDefault="0067367B" w:rsidP="00B053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91533" w:rsidRDefault="00E8524B" w:rsidP="002D5C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991533" w:rsidRDefault="00CD595C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ชุด</w:t>
            </w:r>
          </w:p>
          <w:p w:rsidR="00E8524B" w:rsidRPr="00991533" w:rsidRDefault="00CD595C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ชุด</w:t>
            </w:r>
          </w:p>
          <w:p w:rsidR="00CD595C" w:rsidRPr="00991533" w:rsidRDefault="00CD595C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91533" w:rsidRDefault="00E8524B" w:rsidP="002D5CE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</w:tr>
      <w:tr w:rsidR="0067367B" w:rsidRPr="00991533" w:rsidTr="000E5F48">
        <w:tc>
          <w:tcPr>
            <w:tcW w:w="846" w:type="dxa"/>
          </w:tcPr>
          <w:p w:rsidR="00E8524B" w:rsidRPr="00991533" w:rsidRDefault="00E8524B" w:rsidP="00541FF4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3</w:t>
            </w:r>
            <w:r w:rsidRPr="0099153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67367B" w:rsidRPr="00991533" w:rsidRDefault="0067367B" w:rsidP="00B053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91533" w:rsidRDefault="00E8524B" w:rsidP="002D5C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>(</w:t>
            </w: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91533" w:rsidRDefault="00CD595C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ชุด</w:t>
            </w:r>
          </w:p>
          <w:p w:rsidR="00E8524B" w:rsidRPr="00991533" w:rsidRDefault="00CD595C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  <w:p w:rsidR="00342713" w:rsidRDefault="00342713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42713" w:rsidRPr="00991533" w:rsidRDefault="00342713" w:rsidP="002D5CE3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:rsidR="0067367B" w:rsidRPr="00991533" w:rsidRDefault="00E8524B" w:rsidP="002D5CE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</w:tr>
      <w:tr w:rsidR="0067367B" w:rsidRPr="00991533" w:rsidTr="000E5F48">
        <w:tc>
          <w:tcPr>
            <w:tcW w:w="846" w:type="dxa"/>
          </w:tcPr>
          <w:p w:rsidR="00E8524B" w:rsidRPr="00991533" w:rsidRDefault="00E8524B" w:rsidP="00541FF4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w:t>4</w:t>
            </w:r>
            <w:r w:rsidRPr="0099153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67367B" w:rsidRPr="00991533" w:rsidRDefault="0067367B" w:rsidP="00B053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91533" w:rsidRDefault="00E8524B" w:rsidP="002D5C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>(</w:t>
            </w: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>)</w:t>
            </w: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991533" w:rsidRDefault="00CD595C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ฉบับ</w:t>
            </w:r>
          </w:p>
          <w:p w:rsidR="00E8524B" w:rsidRPr="00991533" w:rsidRDefault="00CD595C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0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ฉบับ</w:t>
            </w:r>
          </w:p>
          <w:p w:rsidR="00CD595C" w:rsidRPr="00991533" w:rsidRDefault="00CD595C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91533" w:rsidRDefault="00E8524B" w:rsidP="002D5CE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</w:tr>
      <w:tr w:rsidR="0067367B" w:rsidRPr="00991533" w:rsidTr="000E5F48">
        <w:tc>
          <w:tcPr>
            <w:tcW w:w="846" w:type="dxa"/>
          </w:tcPr>
          <w:p w:rsidR="00E8524B" w:rsidRPr="00991533" w:rsidRDefault="00E8524B" w:rsidP="00541FF4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5</w:t>
            </w:r>
            <w:r w:rsidRPr="0099153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67367B" w:rsidRPr="00991533" w:rsidRDefault="0067367B" w:rsidP="00B053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91533" w:rsidRDefault="00E8524B" w:rsidP="002D5C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>(</w:t>
            </w: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91533" w:rsidRDefault="00CD595C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ชุด</w:t>
            </w:r>
          </w:p>
          <w:p w:rsidR="00E8524B" w:rsidRPr="00991533" w:rsidRDefault="00CD595C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ชุด</w:t>
            </w:r>
          </w:p>
          <w:p w:rsidR="00CD595C" w:rsidRPr="00991533" w:rsidRDefault="00CD595C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91533" w:rsidRDefault="00E8524B" w:rsidP="002D5CE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</w:tr>
      <w:tr w:rsidR="0067367B" w:rsidRPr="00991533" w:rsidTr="000E5F48">
        <w:tc>
          <w:tcPr>
            <w:tcW w:w="846" w:type="dxa"/>
          </w:tcPr>
          <w:p w:rsidR="00E8524B" w:rsidRPr="00991533" w:rsidRDefault="00E8524B" w:rsidP="00541FF4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6</w:t>
            </w:r>
            <w:r w:rsidRPr="0099153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67367B" w:rsidRPr="00991533" w:rsidRDefault="0067367B" w:rsidP="00B053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91533" w:rsidRDefault="00E8524B" w:rsidP="002D5C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>(</w:t>
            </w: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99153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91533" w:rsidRDefault="00CD595C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ชุด</w:t>
            </w:r>
          </w:p>
          <w:p w:rsidR="00E8524B" w:rsidRPr="00991533" w:rsidRDefault="00CD595C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ชุด</w:t>
            </w:r>
          </w:p>
          <w:p w:rsidR="00CD595C" w:rsidRPr="00991533" w:rsidRDefault="001076FA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91533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91533" w:rsidRDefault="00E8524B" w:rsidP="002D5CE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</w:tr>
    </w:tbl>
    <w:p w:rsidR="00CD595C" w:rsidRPr="00991533" w:rsidRDefault="00CD595C" w:rsidP="00513AE8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CD595C" w:rsidRPr="00991533" w:rsidRDefault="00CD595C" w:rsidP="00513AE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91533">
        <w:rPr>
          <w:rFonts w:asciiTheme="majorBidi" w:hAnsiTheme="majorBidi" w:cstheme="majorBidi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99153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91533" w:rsidRDefault="00CD595C" w:rsidP="00B053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91533" w:rsidRDefault="00CD595C" w:rsidP="00B053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91533" w:rsidRDefault="00CD595C" w:rsidP="00B053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91533" w:rsidTr="008D6120">
        <w:tc>
          <w:tcPr>
            <w:tcW w:w="10075" w:type="dxa"/>
            <w:gridSpan w:val="3"/>
          </w:tcPr>
          <w:p w:rsidR="008D6120" w:rsidRPr="00991533" w:rsidRDefault="00812105" w:rsidP="00CD595C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991533">
              <w:rPr>
                <w:rFonts w:asciiTheme="majorBidi" w:hAnsiTheme="majorBidi" w:cstheme="majorBidi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991533" w:rsidRDefault="00CD595C" w:rsidP="00513AE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7367B" w:rsidRPr="00991533" w:rsidRDefault="00CD595C" w:rsidP="00513AE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91533">
        <w:rPr>
          <w:rFonts w:asciiTheme="majorBidi" w:hAnsiTheme="majorBidi" w:cstheme="majorBidi"/>
          <w:b/>
          <w:bCs/>
          <w:sz w:val="32"/>
          <w:szCs w:val="32"/>
          <w:cs/>
        </w:rPr>
        <w:t>ช่องทางการร้องเรียน</w:t>
      </w:r>
      <w:r w:rsidR="000B2BF5" w:rsidRPr="0099153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9153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91533" w:rsidRDefault="000B2BF5" w:rsidP="00B053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91533" w:rsidRDefault="000B2BF5" w:rsidP="00B053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91533" w:rsidTr="00527864">
        <w:tc>
          <w:tcPr>
            <w:tcW w:w="846" w:type="dxa"/>
          </w:tcPr>
          <w:p w:rsidR="000B2BF5" w:rsidRPr="00991533" w:rsidRDefault="00E73DC4" w:rsidP="002243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Pr="0099153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91533" w:rsidRDefault="00E73DC4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องค์การบริหารส่วนตำบลหนอง</w:t>
            </w:r>
            <w:r w:rsidR="00342713"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งูเหลือม 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อำเภอเฉลิมพระเกียรติ</w:t>
            </w:r>
            <w:r w:rsidR="00342713"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  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จังหวัดนครราชสีมา</w:t>
            </w:r>
            <w:r w:rsidR="00342713"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 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ที่ทำการองค์การบริหารส่วนตำบลหนอง</w:t>
            </w:r>
            <w:r w:rsidR="00342713"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งูเหลือม 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ม</w:t>
            </w:r>
            <w:r w:rsidR="00342713">
              <w:rPr>
                <w:rFonts w:asciiTheme="majorBidi" w:hAnsiTheme="majorBidi" w:cstheme="majorBidi"/>
                <w:noProof/>
                <w:sz w:val="32"/>
                <w:szCs w:val="32"/>
              </w:rPr>
              <w:t>.8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 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อำเภอเฉลิมพระเกียรติ</w:t>
            </w:r>
            <w:r w:rsidR="00342713"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 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 xml:space="preserve">จังหวัดนครราชสีมา 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30</w:t>
            </w:r>
            <w:r w:rsidR="00342713"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000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 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 xml:space="preserve">โทร 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044-</w:t>
            </w:r>
            <w:r w:rsidR="00342713"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207558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 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 xml:space="preserve">โทรสาร 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044-</w:t>
            </w:r>
            <w:r w:rsidR="00521A1B"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207558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 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 xml:space="preserve">ต่อ 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18 website:</w:t>
            </w:r>
            <w:r w:rsidR="00521A1B">
              <w:rPr>
                <w:rFonts w:asciiTheme="majorBidi" w:hAnsiTheme="majorBidi" w:cstheme="majorBidi"/>
                <w:noProof/>
                <w:sz w:val="32"/>
                <w:szCs w:val="32"/>
              </w:rPr>
              <w:t>nonggnuluam</w:t>
            </w: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.go.th</w:t>
            </w:r>
          </w:p>
          <w:p w:rsidR="001A5925" w:rsidRPr="00991533" w:rsidRDefault="001A5925" w:rsidP="00DF19F7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>(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  <w:t>หมายเหตุ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: 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-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>)</w:t>
            </w:r>
          </w:p>
        </w:tc>
      </w:tr>
      <w:tr w:rsidR="000B2BF5" w:rsidRPr="00991533" w:rsidTr="00527864">
        <w:tc>
          <w:tcPr>
            <w:tcW w:w="846" w:type="dxa"/>
          </w:tcPr>
          <w:p w:rsidR="000B2BF5" w:rsidRPr="00991533" w:rsidRDefault="00E73DC4" w:rsidP="002243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2</w:t>
            </w:r>
            <w:r w:rsidRPr="0099153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91533" w:rsidRDefault="00E73DC4" w:rsidP="002D5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991533" w:rsidRDefault="001A5925" w:rsidP="00DF19F7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>(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  <w:t>หมายเหตุ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: 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 xml:space="preserve">( 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 xml:space="preserve">1 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>ถ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.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 xml:space="preserve">. 10300 / 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 xml:space="preserve">.1111 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 xml:space="preserve">1 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>ถ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.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. 10300)</w:t>
            </w:r>
            <w:r w:rsidRPr="00991533">
              <w:rPr>
                <w:rFonts w:asciiTheme="majorBidi" w:hAnsiTheme="majorBidi" w:cstheme="majorBidi"/>
                <w:iCs/>
                <w:sz w:val="32"/>
                <w:szCs w:val="32"/>
              </w:rPr>
              <w:t>)</w:t>
            </w:r>
          </w:p>
        </w:tc>
      </w:tr>
    </w:tbl>
    <w:p w:rsidR="0067367B" w:rsidRPr="00991533" w:rsidRDefault="0067367B" w:rsidP="00513AE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0B2BF5" w:rsidRPr="00991533" w:rsidRDefault="000B2BF5" w:rsidP="00513AE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91533">
        <w:rPr>
          <w:rFonts w:asciiTheme="majorBidi" w:hAnsiTheme="majorBidi" w:cstheme="majorBidi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9153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91533" w:rsidRDefault="000B2BF5" w:rsidP="00B053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91533" w:rsidRDefault="000B2BF5" w:rsidP="00B053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15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991533" w:rsidTr="00527864">
        <w:tc>
          <w:tcPr>
            <w:tcW w:w="10075" w:type="dxa"/>
            <w:gridSpan w:val="2"/>
          </w:tcPr>
          <w:p w:rsidR="00527864" w:rsidRPr="00991533" w:rsidRDefault="00A36052" w:rsidP="0052786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91533">
              <w:rPr>
                <w:rFonts w:asciiTheme="majorBidi" w:hAnsiTheme="majorBidi" w:cstheme="majorBidi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991533" w:rsidRDefault="000B2BF5" w:rsidP="00513AE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0B2BF5" w:rsidRPr="00991533" w:rsidRDefault="000B2BF5" w:rsidP="00513AE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91533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</w:p>
    <w:p w:rsidR="00527864" w:rsidRPr="00991533" w:rsidRDefault="00527864" w:rsidP="00527864">
      <w:pPr>
        <w:spacing w:after="0" w:line="240" w:lineRule="auto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 w:rsidRPr="00991533">
        <w:rPr>
          <w:rFonts w:asciiTheme="majorBidi" w:hAnsiTheme="majorBidi" w:cstheme="majorBidi"/>
          <w:noProof/>
          <w:sz w:val="32"/>
          <w:szCs w:val="32"/>
        </w:rPr>
        <w:t>-</w:t>
      </w:r>
    </w:p>
    <w:p w:rsidR="000B2BF5" w:rsidRPr="00991533" w:rsidRDefault="000B2BF5" w:rsidP="00513AE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0B2BF5" w:rsidRPr="00991533" w:rsidRDefault="000B2BF5" w:rsidP="00513AE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30394" w:rsidRPr="00991533" w:rsidRDefault="007C57C9" w:rsidP="00D30394">
      <w:pPr>
        <w:spacing w:after="0"/>
        <w:rPr>
          <w:rFonts w:asciiTheme="majorBidi" w:hAnsiTheme="majorBidi" w:cstheme="majorBidi"/>
          <w:sz w:val="32"/>
          <w:szCs w:val="32"/>
        </w:rPr>
      </w:pPr>
      <w:r w:rsidRPr="009915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7141E7" wp14:editId="32FA0493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670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91533" w:rsidRDefault="00D30394" w:rsidP="00D30394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991533">
        <w:rPr>
          <w:rFonts w:asciiTheme="majorBidi" w:hAnsiTheme="majorBidi" w:cstheme="majorBidi"/>
          <w:b/>
          <w:bCs/>
          <w:sz w:val="32"/>
          <w:szCs w:val="32"/>
          <w:cs/>
        </w:rPr>
        <w:t>ชื่อกระบวนงาน</w:t>
      </w:r>
      <w:r w:rsidRPr="00991533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7B7ED7" w:rsidRPr="00991533">
        <w:rPr>
          <w:rFonts w:asciiTheme="majorBidi" w:hAnsiTheme="majorBidi" w:cstheme="majorBidi"/>
          <w:noProof/>
          <w:sz w:val="32"/>
          <w:szCs w:val="32"/>
          <w:cs/>
        </w:rPr>
        <w:t>การขอรับการสงเคราะห์ผู้ป่วยเอดส์</w:t>
      </w:r>
    </w:p>
    <w:p w:rsidR="00D30394" w:rsidRPr="00991533" w:rsidRDefault="00D30394" w:rsidP="00D30394">
      <w:pPr>
        <w:spacing w:after="0"/>
        <w:rPr>
          <w:rFonts w:asciiTheme="majorBidi" w:hAnsiTheme="majorBidi" w:cstheme="majorBidi"/>
          <w:sz w:val="32"/>
          <w:szCs w:val="32"/>
        </w:rPr>
      </w:pPr>
      <w:r w:rsidRPr="00991533">
        <w:rPr>
          <w:rFonts w:asciiTheme="majorBidi" w:hAnsiTheme="majorBidi" w:cstheme="majorBidi"/>
          <w:b/>
          <w:bCs/>
          <w:sz w:val="32"/>
          <w:szCs w:val="32"/>
          <w:cs/>
        </w:rPr>
        <w:t>หน่วยงานกลางเจ้าของกระบวนงาน</w:t>
      </w:r>
      <w:r w:rsidRPr="00991533">
        <w:rPr>
          <w:rFonts w:asciiTheme="majorBidi" w:hAnsiTheme="majorBidi" w:cstheme="majorBidi"/>
          <w:sz w:val="32"/>
          <w:szCs w:val="32"/>
        </w:rPr>
        <w:t>:</w:t>
      </w:r>
      <w:r w:rsidR="00310B8F" w:rsidRPr="00991533">
        <w:rPr>
          <w:rFonts w:asciiTheme="majorBidi" w:hAnsiTheme="majorBidi" w:cstheme="majorBidi"/>
          <w:noProof/>
          <w:sz w:val="32"/>
          <w:szCs w:val="32"/>
          <w:cs/>
        </w:rPr>
        <w:t>สำนักส่งเสริมการพัฒนาเศรษฐกิจสังคมและการมีส่วนร่วมกรมส่งเสริมการปกครองท้องถิ่นสำนักส่งเสริมการพัฒนาเศรษฐกิจสังคมและการมีส่วนร่วม</w:t>
      </w:r>
    </w:p>
    <w:p w:rsidR="00D30394" w:rsidRPr="00991533" w:rsidRDefault="00D30394" w:rsidP="00D30394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91533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งานบริการ</w:t>
      </w:r>
      <w:r w:rsidRPr="00991533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310B8F" w:rsidRPr="00991533">
        <w:rPr>
          <w:rFonts w:asciiTheme="majorBidi" w:hAnsiTheme="majorBidi" w:cstheme="majorBidi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991533" w:rsidRDefault="00D30394" w:rsidP="00D30394">
      <w:pPr>
        <w:spacing w:after="0"/>
        <w:rPr>
          <w:rFonts w:asciiTheme="majorBidi" w:hAnsiTheme="majorBidi" w:cstheme="majorBidi"/>
          <w:sz w:val="32"/>
          <w:szCs w:val="32"/>
        </w:rPr>
      </w:pPr>
      <w:r w:rsidRPr="0099153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991533">
        <w:rPr>
          <w:rFonts w:asciiTheme="majorBidi" w:hAnsiTheme="majorBidi" w:cstheme="majorBidi"/>
          <w:noProof/>
          <w:sz w:val="32"/>
          <w:szCs w:val="32"/>
          <w:cs/>
        </w:rPr>
        <w:t>รับแจ้ง</w:t>
      </w:r>
    </w:p>
    <w:p w:rsidR="009F08E4" w:rsidRPr="00991533" w:rsidRDefault="009F08E4" w:rsidP="00D3039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91533">
        <w:rPr>
          <w:rFonts w:asciiTheme="majorBidi" w:hAnsiTheme="majorBidi" w:cstheme="majorBid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991533">
        <w:rPr>
          <w:rFonts w:asciiTheme="majorBidi" w:hAnsiTheme="majorBidi" w:cstheme="majorBidi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991533" w:rsidTr="009F08E4">
        <w:tc>
          <w:tcPr>
            <w:tcW w:w="10070" w:type="dxa"/>
          </w:tcPr>
          <w:p w:rsidR="00357B89" w:rsidRPr="00991533" w:rsidRDefault="00357B89" w:rsidP="00BB159F">
            <w:pP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</w:pPr>
          </w:p>
          <w:p w:rsidR="00357B89" w:rsidRPr="00991533" w:rsidRDefault="00357B89" w:rsidP="00BB15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proofErr w:type="gramStart"/>
            <w:r w:rsidRPr="00991533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Pr="00991533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.</w:t>
            </w:r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</w:rPr>
              <w:t>ศ</w:t>
            </w:r>
            <w:proofErr w:type="gramEnd"/>
            <w:r w:rsidRPr="00991533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. 2548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  <w:r w:rsidR="001574A7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1574A7">
        <w:rPr>
          <w:rFonts w:ascii="Tahoma" w:hAnsi="Tahoma" w:cs="Tahoma"/>
          <w:noProof/>
          <w:sz w:val="20"/>
          <w:szCs w:val="20"/>
          <w:cs/>
        </w:rPr>
        <w:t>หนอง</w:t>
      </w:r>
      <w:r w:rsidR="001574A7">
        <w:rPr>
          <w:rFonts w:ascii="Tahoma" w:hAnsi="Tahoma" w:cs="Tahoma" w:hint="cs"/>
          <w:noProof/>
          <w:sz w:val="20"/>
          <w:szCs w:val="20"/>
          <w:cs/>
        </w:rPr>
        <w:t>งูเหลือมคัด</w:t>
      </w:r>
      <w:bookmarkStart w:id="0" w:name="_GoBack"/>
      <w:bookmarkEnd w:id="0"/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7/2015 11:3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21A1B">
      <w:pgSz w:w="12240" w:h="15840"/>
      <w:pgMar w:top="567" w:right="108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076FA"/>
    <w:rsid w:val="001574A7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42713"/>
    <w:rsid w:val="00357B89"/>
    <w:rsid w:val="003A318D"/>
    <w:rsid w:val="004D7C74"/>
    <w:rsid w:val="00513AE8"/>
    <w:rsid w:val="00521A1B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C57C9"/>
    <w:rsid w:val="00812105"/>
    <w:rsid w:val="00815F25"/>
    <w:rsid w:val="008B4E9A"/>
    <w:rsid w:val="008D6120"/>
    <w:rsid w:val="00974646"/>
    <w:rsid w:val="00991533"/>
    <w:rsid w:val="009A04E3"/>
    <w:rsid w:val="009F08E4"/>
    <w:rsid w:val="00A3213F"/>
    <w:rsid w:val="00A36052"/>
    <w:rsid w:val="00B4081B"/>
    <w:rsid w:val="00B424FF"/>
    <w:rsid w:val="00B86199"/>
    <w:rsid w:val="00BF01CD"/>
    <w:rsid w:val="00C14D7A"/>
    <w:rsid w:val="00C41829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316BD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B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15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9153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B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15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915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2436D"/>
    <w:rsid w:val="0080364E"/>
    <w:rsid w:val="008A76E2"/>
    <w:rsid w:val="008B7B0C"/>
    <w:rsid w:val="009B4526"/>
    <w:rsid w:val="00B10CD2"/>
    <w:rsid w:val="00C17AC0"/>
    <w:rsid w:val="00C825AA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831F-F7C7-4CF1-9EC3-81633226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 8 Pro</cp:lastModifiedBy>
  <cp:revision>6</cp:revision>
  <cp:lastPrinted>2023-03-31T08:37:00Z</cp:lastPrinted>
  <dcterms:created xsi:type="dcterms:W3CDTF">2023-03-31T08:14:00Z</dcterms:created>
  <dcterms:modified xsi:type="dcterms:W3CDTF">2023-03-31T08:45:00Z</dcterms:modified>
</cp:coreProperties>
</file>